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C692C" w14:textId="1AC9B4AA" w:rsidR="005A58CB" w:rsidRDefault="005A58CB" w:rsidP="005A58CB">
      <w:pPr>
        <w:jc w:val="right"/>
      </w:pPr>
      <w:r>
        <w:rPr>
          <w:rFonts w:cs="Times New Roman"/>
          <w:b/>
          <w:i/>
          <w:sz w:val="20"/>
          <w:szCs w:val="20"/>
        </w:rPr>
        <w:t xml:space="preserve">Załącznik </w:t>
      </w:r>
      <w:r>
        <w:rPr>
          <w:rFonts w:cs="Times New Roman"/>
          <w:b/>
          <w:i/>
          <w:sz w:val="20"/>
          <w:szCs w:val="20"/>
        </w:rPr>
        <w:t>12</w:t>
      </w:r>
    </w:p>
    <w:p w14:paraId="185630BD" w14:textId="77777777" w:rsidR="005A58CB" w:rsidRPr="005A58CB" w:rsidRDefault="005A58CB" w:rsidP="005A58CB"/>
    <w:p w14:paraId="1D8B87CB" w14:textId="77777777" w:rsidR="005A58CB" w:rsidRPr="005A58CB" w:rsidRDefault="005A58CB" w:rsidP="005A58CB"/>
    <w:p w14:paraId="517FDCA0" w14:textId="77777777" w:rsidR="005A58CB" w:rsidRPr="005A58CB" w:rsidRDefault="005A58CB" w:rsidP="005A58CB">
      <w:pPr>
        <w:rPr>
          <w:sz w:val="20"/>
          <w:szCs w:val="20"/>
        </w:rPr>
      </w:pPr>
    </w:p>
    <w:p w14:paraId="756C5BA2" w14:textId="77777777" w:rsidR="005A58CB" w:rsidRPr="005A58CB" w:rsidRDefault="005A58CB" w:rsidP="005A58CB">
      <w:pPr>
        <w:rPr>
          <w:sz w:val="20"/>
          <w:szCs w:val="20"/>
        </w:rPr>
      </w:pPr>
    </w:p>
    <w:p w14:paraId="3AABC8A8" w14:textId="77777777" w:rsidR="005A58CB" w:rsidRPr="005A58CB" w:rsidRDefault="005A58CB" w:rsidP="005A58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58CB">
        <w:rPr>
          <w:rFonts w:ascii="Times New Roman" w:hAnsi="Times New Roman" w:cs="Times New Roman"/>
          <w:b/>
          <w:sz w:val="20"/>
          <w:szCs w:val="20"/>
        </w:rPr>
        <w:t>OŚWIADCZENIE WNIOSKODAWCY DOTYCZĄCE SPEŁNIANIA</w:t>
      </w:r>
    </w:p>
    <w:p w14:paraId="6B3D9997" w14:textId="2FD22D59" w:rsidR="005A58CB" w:rsidRPr="005A58CB" w:rsidRDefault="005A58CB" w:rsidP="005A58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ORYTETU NR 3</w:t>
      </w:r>
      <w:bookmarkStart w:id="0" w:name="_GoBack"/>
      <w:bookmarkEnd w:id="0"/>
    </w:p>
    <w:p w14:paraId="7D25B437" w14:textId="77777777" w:rsidR="005A58CB" w:rsidRPr="005A58CB" w:rsidRDefault="005A58CB" w:rsidP="005A58C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7F9ED1" w14:textId="77777777" w:rsidR="005A58CB" w:rsidRPr="005A58CB" w:rsidRDefault="005A58CB" w:rsidP="005A58C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3A176A" w14:textId="77777777" w:rsidR="005A58CB" w:rsidRPr="005A58CB" w:rsidRDefault="005A58CB" w:rsidP="005A58CB">
      <w:pPr>
        <w:rPr>
          <w:rFonts w:ascii="Times New Roman" w:hAnsi="Times New Roman" w:cs="Times New Roman"/>
          <w:sz w:val="20"/>
          <w:szCs w:val="20"/>
        </w:rPr>
      </w:pPr>
      <w:r w:rsidRPr="005A58CB">
        <w:rPr>
          <w:rFonts w:ascii="Times New Roman" w:hAnsi="Times New Roman" w:cs="Times New Roman"/>
          <w:sz w:val="20"/>
          <w:szCs w:val="20"/>
        </w:rPr>
        <w:t>Oświadczam, że pracownicy wskazani do objęcia wsparciem spełniają warunki dostępu do priorytetu tj.:</w:t>
      </w:r>
    </w:p>
    <w:p w14:paraId="5A6A6BB7" w14:textId="77777777" w:rsidR="005A58CB" w:rsidRPr="005A58CB" w:rsidRDefault="005A58CB" w:rsidP="005A58CB">
      <w:pPr>
        <w:rPr>
          <w:rFonts w:ascii="Times New Roman" w:hAnsi="Times New Roman" w:cs="Times New Roman"/>
          <w:sz w:val="20"/>
          <w:szCs w:val="20"/>
        </w:rPr>
      </w:pPr>
    </w:p>
    <w:p w14:paraId="3489B2BE" w14:textId="1C16D417" w:rsidR="005A58CB" w:rsidRPr="005A58CB" w:rsidRDefault="005A58CB" w:rsidP="005A58CB">
      <w:pPr>
        <w:ind w:left="709" w:hanging="409"/>
        <w:rPr>
          <w:rFonts w:ascii="Times New Roman" w:hAnsi="Times New Roman" w:cs="Times New Roman"/>
          <w:sz w:val="20"/>
          <w:szCs w:val="20"/>
        </w:rPr>
      </w:pPr>
      <w:r w:rsidRPr="005A58CB">
        <w:rPr>
          <w:rFonts w:ascii="Times New Roman" w:hAnsi="Times New Roman" w:cs="Times New Roman"/>
          <w:sz w:val="20"/>
          <w:szCs w:val="20"/>
        </w:rPr>
        <w:t>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5A58CB">
        <w:rPr>
          <w:rFonts w:ascii="Times New Roman" w:hAnsi="Times New Roman" w:cs="Times New Roman"/>
          <w:sz w:val="20"/>
          <w:szCs w:val="20"/>
        </w:rPr>
        <w:t>w ciągu roku przed datą złożenia wniosku o dofinansowanie kosztów kształcenia ustawicznego podją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58CB">
        <w:rPr>
          <w:rFonts w:ascii="Times New Roman" w:hAnsi="Times New Roman" w:cs="Times New Roman"/>
          <w:sz w:val="20"/>
          <w:szCs w:val="20"/>
        </w:rPr>
        <w:t xml:space="preserve">pracę po przerwie spowodowanej sprawowaniem opieki nad </w:t>
      </w:r>
      <w:r>
        <w:rPr>
          <w:rFonts w:ascii="Times New Roman" w:hAnsi="Times New Roman" w:cs="Times New Roman"/>
          <w:sz w:val="20"/>
          <w:szCs w:val="20"/>
        </w:rPr>
        <w:t>dzieckiem - liczba osób………</w:t>
      </w:r>
      <w:r w:rsidRPr="005A58CB">
        <w:rPr>
          <w:rFonts w:ascii="Times New Roman" w:hAnsi="Times New Roman" w:cs="Times New Roman"/>
          <w:sz w:val="20"/>
          <w:szCs w:val="20"/>
        </w:rPr>
        <w:t>.przerwa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A58CB">
        <w:rPr>
          <w:rFonts w:ascii="Times New Roman" w:hAnsi="Times New Roman" w:cs="Times New Roman"/>
          <w:sz w:val="20"/>
          <w:szCs w:val="20"/>
        </w:rPr>
        <w:t>trwała od……….. do ………………</w:t>
      </w:r>
    </w:p>
    <w:p w14:paraId="7BED51DC" w14:textId="77777777" w:rsidR="005A58CB" w:rsidRPr="005A58CB" w:rsidRDefault="005A58CB" w:rsidP="005A58CB">
      <w:pPr>
        <w:rPr>
          <w:rFonts w:ascii="Times New Roman" w:hAnsi="Times New Roman" w:cs="Times New Roman"/>
          <w:sz w:val="20"/>
          <w:szCs w:val="20"/>
        </w:rPr>
      </w:pPr>
    </w:p>
    <w:p w14:paraId="219B046F" w14:textId="4F9D2AB8" w:rsidR="005A58CB" w:rsidRPr="005A58CB" w:rsidRDefault="005A58CB" w:rsidP="005A58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A58CB">
        <w:rPr>
          <w:rFonts w:ascii="Times New Roman" w:hAnsi="Times New Roman" w:cs="Times New Roman"/>
          <w:sz w:val="20"/>
          <w:szCs w:val="20"/>
        </w:rPr>
        <w:t xml:space="preserve"> </w:t>
      </w:r>
      <w:r>
        <w:rPr>
          <w:rFonts w:ascii="Times New Roman" w:hAnsi="Times New Roman" w:cs="Times New Roman"/>
          <w:sz w:val="20"/>
          <w:szCs w:val="20"/>
        </w:rPr>
        <w:tab/>
      </w:r>
      <w:r w:rsidRPr="005A58CB">
        <w:rPr>
          <w:rFonts w:ascii="Times New Roman" w:hAnsi="Times New Roman" w:cs="Times New Roman"/>
          <w:sz w:val="20"/>
          <w:szCs w:val="20"/>
        </w:rPr>
        <w:t>jest członkiem rodziny wielodzietnej oraz na dzień złożenia wniosku posiada Kartę Dużej Rodziny bądź</w:t>
      </w:r>
    </w:p>
    <w:p w14:paraId="5305CEE5" w14:textId="77777777" w:rsidR="005A58CB" w:rsidRDefault="005A58CB" w:rsidP="005A58CB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5A58CB">
        <w:rPr>
          <w:rFonts w:ascii="Times New Roman" w:hAnsi="Times New Roman" w:cs="Times New Roman"/>
          <w:sz w:val="20"/>
          <w:szCs w:val="20"/>
        </w:rPr>
        <w:t>spełnia warunki jej posiadania – (liczba osób)………</w:t>
      </w:r>
    </w:p>
    <w:p w14:paraId="322E7B77" w14:textId="77777777" w:rsidR="005A58CB" w:rsidRPr="005A58CB" w:rsidRDefault="005A58CB" w:rsidP="005A58CB">
      <w:pPr>
        <w:rPr>
          <w:rFonts w:ascii="Times New Roman" w:hAnsi="Times New Roman" w:cs="Times New Roman"/>
          <w:sz w:val="20"/>
          <w:szCs w:val="20"/>
        </w:rPr>
      </w:pPr>
    </w:p>
    <w:p w14:paraId="3A31AFDE" w14:textId="77777777" w:rsidR="005A58CB" w:rsidRDefault="005A58CB" w:rsidP="005A58CB">
      <w:pPr>
        <w:rPr>
          <w:rFonts w:ascii="Times New Roman" w:hAnsi="Times New Roman" w:cs="Times New Roman"/>
          <w:sz w:val="20"/>
          <w:szCs w:val="20"/>
        </w:rPr>
      </w:pPr>
    </w:p>
    <w:p w14:paraId="653F8802" w14:textId="77777777" w:rsidR="005A58CB" w:rsidRPr="005A58CB" w:rsidRDefault="005A58CB" w:rsidP="005A58CB"/>
    <w:p w14:paraId="1587DF1C" w14:textId="77777777" w:rsidR="005A58CB" w:rsidRPr="005A58CB" w:rsidRDefault="005A58CB" w:rsidP="005A58CB"/>
    <w:p w14:paraId="09B20454" w14:textId="77777777" w:rsidR="005A58CB" w:rsidRPr="005A58CB" w:rsidRDefault="005A58CB" w:rsidP="005A58CB"/>
    <w:p w14:paraId="378A669F" w14:textId="77777777" w:rsidR="005A58CB" w:rsidRPr="005A58CB" w:rsidRDefault="005A58CB" w:rsidP="005A58CB"/>
    <w:p w14:paraId="7B6CEDB6" w14:textId="77777777" w:rsidR="005A58CB" w:rsidRPr="00F12B03" w:rsidRDefault="005A58CB" w:rsidP="005A58CB">
      <w:pPr>
        <w:spacing w:line="240" w:lineRule="auto"/>
        <w:rPr>
          <w:rFonts w:cs="Times New Roman"/>
          <w:sz w:val="20"/>
          <w:szCs w:val="20"/>
        </w:rPr>
      </w:pPr>
    </w:p>
    <w:p w14:paraId="1CE8489E" w14:textId="77777777" w:rsidR="005A58CB" w:rsidRPr="00E233D3" w:rsidRDefault="005A58CB" w:rsidP="005A58CB">
      <w:pPr>
        <w:spacing w:line="240" w:lineRule="auto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 xml:space="preserve"> </w:t>
      </w:r>
      <w:r>
        <w:rPr>
          <w:rFonts w:cs="Times New Roman"/>
          <w:sz w:val="14"/>
          <w:szCs w:val="14"/>
        </w:rPr>
        <w:tab/>
        <w:t xml:space="preserve">              </w:t>
      </w:r>
      <w:r w:rsidRPr="00E233D3">
        <w:rPr>
          <w:rFonts w:cs="Times New Roman"/>
          <w:sz w:val="14"/>
          <w:szCs w:val="14"/>
        </w:rPr>
        <w:t xml:space="preserve">  ………</w:t>
      </w:r>
      <w:r>
        <w:rPr>
          <w:rFonts w:cs="Times New Roman"/>
          <w:sz w:val="14"/>
          <w:szCs w:val="14"/>
        </w:rPr>
        <w:t>…….</w:t>
      </w:r>
      <w:r w:rsidRPr="00E233D3">
        <w:rPr>
          <w:rFonts w:cs="Times New Roman"/>
          <w:sz w:val="14"/>
          <w:szCs w:val="14"/>
        </w:rPr>
        <w:t>……………………………</w:t>
      </w:r>
      <w:r w:rsidRPr="00E233D3">
        <w:rPr>
          <w:rFonts w:cs="Times New Roman"/>
          <w:sz w:val="14"/>
          <w:szCs w:val="14"/>
        </w:rPr>
        <w:tab/>
      </w:r>
      <w:r>
        <w:rPr>
          <w:rFonts w:cs="Times New Roman"/>
          <w:sz w:val="14"/>
          <w:szCs w:val="14"/>
        </w:rPr>
        <w:tab/>
      </w:r>
      <w:r>
        <w:rPr>
          <w:rFonts w:cs="Times New Roman"/>
          <w:sz w:val="14"/>
          <w:szCs w:val="14"/>
        </w:rPr>
        <w:tab/>
      </w:r>
      <w:r>
        <w:rPr>
          <w:rFonts w:cs="Times New Roman"/>
          <w:sz w:val="14"/>
          <w:szCs w:val="14"/>
        </w:rPr>
        <w:tab/>
      </w:r>
      <w:r>
        <w:rPr>
          <w:rFonts w:cs="Times New Roman"/>
          <w:sz w:val="14"/>
          <w:szCs w:val="14"/>
        </w:rPr>
        <w:tab/>
      </w:r>
      <w:r w:rsidRPr="00E233D3">
        <w:rPr>
          <w:rFonts w:cs="Times New Roman"/>
          <w:sz w:val="14"/>
          <w:szCs w:val="14"/>
        </w:rPr>
        <w:t>……………………………………………………………………….…….</w:t>
      </w:r>
    </w:p>
    <w:p w14:paraId="1636A5A6" w14:textId="77777777" w:rsidR="005A58CB" w:rsidRPr="00E233D3" w:rsidRDefault="005A58CB" w:rsidP="005A58CB">
      <w:pPr>
        <w:spacing w:line="240" w:lineRule="auto"/>
        <w:ind w:left="5672" w:hanging="4224"/>
        <w:rPr>
          <w:rFonts w:cs="Times New Roman"/>
          <w:sz w:val="14"/>
          <w:szCs w:val="14"/>
        </w:rPr>
      </w:pPr>
      <w:r w:rsidRPr="00E233D3">
        <w:rPr>
          <w:rFonts w:cs="Times New Roman"/>
          <w:sz w:val="14"/>
          <w:szCs w:val="14"/>
        </w:rPr>
        <w:t xml:space="preserve">(data, miejscowość) </w:t>
      </w:r>
      <w:r>
        <w:rPr>
          <w:rFonts w:cs="Times New Roman"/>
          <w:sz w:val="14"/>
          <w:szCs w:val="14"/>
        </w:rPr>
        <w:t xml:space="preserve"> </w:t>
      </w:r>
      <w:r>
        <w:rPr>
          <w:rFonts w:cs="Times New Roman"/>
          <w:sz w:val="14"/>
          <w:szCs w:val="14"/>
        </w:rPr>
        <w:tab/>
        <w:t xml:space="preserve">       </w:t>
      </w:r>
      <w:r w:rsidRPr="00E233D3">
        <w:rPr>
          <w:rFonts w:cs="Times New Roman"/>
          <w:sz w:val="14"/>
          <w:szCs w:val="14"/>
        </w:rPr>
        <w:t>(podpis i pieczęć wnioskodawcy lub osoby</w:t>
      </w:r>
      <w:r w:rsidRPr="00E233D3">
        <w:rPr>
          <w:rFonts w:cs="Times New Roman"/>
          <w:sz w:val="14"/>
          <w:szCs w:val="14"/>
        </w:rPr>
        <w:tab/>
      </w:r>
      <w:r>
        <w:rPr>
          <w:rFonts w:cs="Times New Roman"/>
          <w:sz w:val="14"/>
          <w:szCs w:val="14"/>
        </w:rPr>
        <w:t xml:space="preserve">                                                                                    upoważnionej </w:t>
      </w:r>
      <w:r w:rsidRPr="00E233D3">
        <w:rPr>
          <w:rFonts w:cs="Times New Roman"/>
          <w:sz w:val="14"/>
          <w:szCs w:val="14"/>
        </w:rPr>
        <w:t>do reprezentowania wnioskodawcy)</w:t>
      </w:r>
    </w:p>
    <w:p w14:paraId="4BFA562B" w14:textId="77777777" w:rsidR="005A58CB" w:rsidRPr="005A58CB" w:rsidRDefault="005A58CB" w:rsidP="005A58CB"/>
    <w:p w14:paraId="72E6732C" w14:textId="77777777" w:rsidR="005A58CB" w:rsidRPr="005A58CB" w:rsidRDefault="005A58CB" w:rsidP="005A58CB"/>
    <w:p w14:paraId="1A0B1159" w14:textId="77777777" w:rsidR="005A58CB" w:rsidRPr="005A58CB" w:rsidRDefault="005A58CB" w:rsidP="005A58CB"/>
    <w:p w14:paraId="211A1382" w14:textId="77777777" w:rsidR="005A58CB" w:rsidRPr="005A58CB" w:rsidRDefault="005A58CB" w:rsidP="005A58CB"/>
    <w:p w14:paraId="28BED9F5" w14:textId="77777777" w:rsidR="005A58CB" w:rsidRPr="005A58CB" w:rsidRDefault="005A58CB" w:rsidP="005A58CB"/>
    <w:p w14:paraId="22513002" w14:textId="77777777" w:rsidR="005A58CB" w:rsidRPr="005A58CB" w:rsidRDefault="005A58CB" w:rsidP="005A58CB"/>
    <w:p w14:paraId="0FEAE1D5" w14:textId="77777777" w:rsidR="005A58CB" w:rsidRPr="005A58CB" w:rsidRDefault="005A58CB" w:rsidP="005A58CB"/>
    <w:p w14:paraId="60C90D72" w14:textId="77777777" w:rsidR="005A58CB" w:rsidRPr="005A58CB" w:rsidRDefault="005A58CB" w:rsidP="005A58CB"/>
    <w:p w14:paraId="05F8B662" w14:textId="77777777" w:rsidR="005A58CB" w:rsidRPr="005A58CB" w:rsidRDefault="005A58CB" w:rsidP="005A58CB"/>
    <w:p w14:paraId="6DCF51B0" w14:textId="65C3B5E3" w:rsidR="00F12B03" w:rsidRPr="005A58CB" w:rsidRDefault="00F12B03" w:rsidP="005A58CB"/>
    <w:sectPr w:rsidR="00F12B03" w:rsidRPr="005A58CB" w:rsidSect="005A58CB">
      <w:headerReference w:type="default" r:id="rId8"/>
      <w:footerReference w:type="default" r:id="rId9"/>
      <w:pgSz w:w="11906" w:h="16838"/>
      <w:pgMar w:top="1417" w:right="1417" w:bottom="1417" w:left="1417" w:header="709" w:footer="451" w:gutter="0"/>
      <w:pgNumType w:start="16" w:chapStyle="1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3F6B9" w14:textId="77777777" w:rsidR="00ED50A7" w:rsidRDefault="00ED50A7" w:rsidP="005C4973">
      <w:pPr>
        <w:spacing w:line="240" w:lineRule="auto"/>
      </w:pPr>
      <w:r>
        <w:separator/>
      </w:r>
    </w:p>
  </w:endnote>
  <w:endnote w:type="continuationSeparator" w:id="0">
    <w:p w14:paraId="2CA1C367" w14:textId="77777777" w:rsidR="00ED50A7" w:rsidRDefault="00ED50A7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C1C22" w14:textId="031D3595" w:rsidR="00ED50A7" w:rsidRPr="00CF3E64" w:rsidRDefault="00ED50A7" w:rsidP="00693F45">
    <w:pPr>
      <w:pBdr>
        <w:left w:val="single" w:sz="12" w:space="11" w:color="4F81BD" w:themeColor="accent1"/>
      </w:pBdr>
      <w:tabs>
        <w:tab w:val="left" w:pos="622"/>
      </w:tabs>
      <w:rPr>
        <w:sz w:val="6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518A345" wp14:editId="7333E767">
          <wp:simplePos x="0" y="0"/>
          <wp:positionH relativeFrom="column">
            <wp:posOffset>7968615</wp:posOffset>
          </wp:positionH>
          <wp:positionV relativeFrom="page">
            <wp:posOffset>6727190</wp:posOffset>
          </wp:positionV>
          <wp:extent cx="1044000" cy="54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3BF7166" wp14:editId="726E3BCE">
          <wp:simplePos x="0" y="0"/>
          <wp:positionH relativeFrom="column">
            <wp:posOffset>5248275</wp:posOffset>
          </wp:positionH>
          <wp:positionV relativeFrom="page">
            <wp:posOffset>9854565</wp:posOffset>
          </wp:positionV>
          <wp:extent cx="1044000" cy="543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9F9414E" wp14:editId="129D5918">
          <wp:extent cx="970058" cy="540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p1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05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CB2E8" w14:textId="77777777" w:rsidR="00ED50A7" w:rsidRDefault="00ED50A7" w:rsidP="005C4973">
      <w:pPr>
        <w:spacing w:line="240" w:lineRule="auto"/>
      </w:pPr>
      <w:r>
        <w:separator/>
      </w:r>
    </w:p>
  </w:footnote>
  <w:footnote w:type="continuationSeparator" w:id="0">
    <w:p w14:paraId="79DF5467" w14:textId="77777777" w:rsidR="00ED50A7" w:rsidRDefault="00ED50A7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86C54" w14:textId="28B9290D" w:rsidR="00ED50A7" w:rsidRDefault="00ED50A7" w:rsidP="004A32F1">
    <w:pPr>
      <w:pStyle w:val="HeaderOdd"/>
      <w:rPr>
        <w:szCs w:val="20"/>
      </w:rPr>
    </w:pP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29D7D73D" wp14:editId="70BA515A">
          <wp:simplePos x="0" y="0"/>
          <wp:positionH relativeFrom="column">
            <wp:posOffset>-432156</wp:posOffset>
          </wp:positionH>
          <wp:positionV relativeFrom="paragraph">
            <wp:posOffset>-318974</wp:posOffset>
          </wp:positionV>
          <wp:extent cx="1226185" cy="518795"/>
          <wp:effectExtent l="0" t="0" r="0" b="0"/>
          <wp:wrapThrough wrapText="bothSides">
            <wp:wrapPolygon edited="0">
              <wp:start x="0" y="0"/>
              <wp:lineTo x="0" y="20622"/>
              <wp:lineTo x="21141" y="20622"/>
              <wp:lineTo x="21141" y="0"/>
              <wp:lineTo x="0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Cs w:val="20"/>
        </w:rPr>
        <w:id w:val="-2039188383"/>
        <w:docPartObj>
          <w:docPartGallery w:val="Page Numbers (Margins)"/>
          <w:docPartUnique/>
        </w:docPartObj>
      </w:sdtPr>
      <w:sdtEndPr/>
      <w:sdtContent>
        <w:r w:rsidR="005A58CB">
          <w:rPr>
            <w:szCs w:val="20"/>
          </w:rPr>
          <w:pict w14:anchorId="5158B909">
            <v:rect id="_x0000_s410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next-textbox:#_x0000_s4106;mso-fit-shape-to-text:t">
                <w:txbxContent>
                  <w:p w14:paraId="0971B87F" w14:textId="3C71155F" w:rsidR="00ED50A7" w:rsidRDefault="00ED50A7" w:rsidP="001C347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>
      <w:rPr>
        <w:szCs w:val="20"/>
      </w:rPr>
      <w:t>Powiatowy Urząd Pracy w Puławach, ul. Lubelska 2G, 24-100 Puławy, tel./fax 81 886 40 96</w:t>
    </w:r>
  </w:p>
  <w:p w14:paraId="44A0B0DA" w14:textId="2DFB9CBF" w:rsidR="00ED50A7" w:rsidRPr="007F4A5C" w:rsidRDefault="00ED50A7" w:rsidP="004A32F1">
    <w:pPr>
      <w:pStyle w:val="HeaderOdd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018"/>
    <w:multiLevelType w:val="hybridMultilevel"/>
    <w:tmpl w:val="5AA6FB5A"/>
    <w:lvl w:ilvl="0" w:tplc="5908FD7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F5D6048"/>
    <w:multiLevelType w:val="hybridMultilevel"/>
    <w:tmpl w:val="F476E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37B5"/>
    <w:multiLevelType w:val="hybridMultilevel"/>
    <w:tmpl w:val="9BE0525E"/>
    <w:lvl w:ilvl="0" w:tplc="E486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17E1E"/>
    <w:multiLevelType w:val="hybridMultilevel"/>
    <w:tmpl w:val="9FE6DCFE"/>
    <w:lvl w:ilvl="0" w:tplc="7A50C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419D"/>
    <w:multiLevelType w:val="hybridMultilevel"/>
    <w:tmpl w:val="9FE6DCFE"/>
    <w:lvl w:ilvl="0" w:tplc="7A50C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E3A"/>
    <w:multiLevelType w:val="hybridMultilevel"/>
    <w:tmpl w:val="67464268"/>
    <w:lvl w:ilvl="0" w:tplc="0A501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A27853"/>
    <w:multiLevelType w:val="hybridMultilevel"/>
    <w:tmpl w:val="F22624DE"/>
    <w:lvl w:ilvl="0" w:tplc="0CEC137C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37066"/>
    <w:multiLevelType w:val="hybridMultilevel"/>
    <w:tmpl w:val="3ADEB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2B03"/>
    <w:multiLevelType w:val="hybridMultilevel"/>
    <w:tmpl w:val="2B548EB8"/>
    <w:lvl w:ilvl="0" w:tplc="CD8028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C3317A"/>
    <w:multiLevelType w:val="multilevel"/>
    <w:tmpl w:val="2F0C24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0650ED"/>
    <w:multiLevelType w:val="hybridMultilevel"/>
    <w:tmpl w:val="9FE6DCFE"/>
    <w:lvl w:ilvl="0" w:tplc="7A50C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C3533"/>
    <w:multiLevelType w:val="hybridMultilevel"/>
    <w:tmpl w:val="09706D66"/>
    <w:lvl w:ilvl="0" w:tplc="103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B457D50"/>
    <w:multiLevelType w:val="multilevel"/>
    <w:tmpl w:val="9410A69A"/>
    <w:lvl w:ilvl="0">
      <w:start w:val="1"/>
      <w:numFmt w:val="upp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40FF2"/>
    <w:multiLevelType w:val="multilevel"/>
    <w:tmpl w:val="6D6C68B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6"/>
  </w:num>
  <w:num w:numId="5">
    <w:abstractNumId w:val="10"/>
  </w:num>
  <w:num w:numId="6">
    <w:abstractNumId w:val="17"/>
  </w:num>
  <w:num w:numId="7">
    <w:abstractNumId w:val="2"/>
  </w:num>
  <w:num w:numId="8">
    <w:abstractNumId w:val="13"/>
  </w:num>
  <w:num w:numId="9">
    <w:abstractNumId w:val="6"/>
  </w:num>
  <w:num w:numId="10">
    <w:abstractNumId w:val="18"/>
  </w:num>
  <w:num w:numId="11">
    <w:abstractNumId w:val="3"/>
  </w:num>
  <w:num w:numId="12">
    <w:abstractNumId w:val="0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1"/>
  </w:num>
  <w:num w:numId="18">
    <w:abstractNumId w:val="9"/>
  </w:num>
  <w:num w:numId="19">
    <w:abstractNumId w:val="4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411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B1"/>
    <w:rsid w:val="00003B06"/>
    <w:rsid w:val="0000411E"/>
    <w:rsid w:val="00005BB5"/>
    <w:rsid w:val="00032822"/>
    <w:rsid w:val="00034078"/>
    <w:rsid w:val="000527E8"/>
    <w:rsid w:val="00063B84"/>
    <w:rsid w:val="00070EAA"/>
    <w:rsid w:val="00076345"/>
    <w:rsid w:val="000828EE"/>
    <w:rsid w:val="00083F61"/>
    <w:rsid w:val="00095268"/>
    <w:rsid w:val="000A1FBC"/>
    <w:rsid w:val="000B1097"/>
    <w:rsid w:val="000C0519"/>
    <w:rsid w:val="000C3F21"/>
    <w:rsid w:val="000D64D0"/>
    <w:rsid w:val="000E2C15"/>
    <w:rsid w:val="001006C3"/>
    <w:rsid w:val="00106650"/>
    <w:rsid w:val="00106DE2"/>
    <w:rsid w:val="00112D08"/>
    <w:rsid w:val="0012127E"/>
    <w:rsid w:val="001312C3"/>
    <w:rsid w:val="00136EE0"/>
    <w:rsid w:val="00142EE6"/>
    <w:rsid w:val="001518FF"/>
    <w:rsid w:val="00157C31"/>
    <w:rsid w:val="00162F6F"/>
    <w:rsid w:val="00166B83"/>
    <w:rsid w:val="00170122"/>
    <w:rsid w:val="00171C8F"/>
    <w:rsid w:val="00172D0D"/>
    <w:rsid w:val="00176C52"/>
    <w:rsid w:val="00180631"/>
    <w:rsid w:val="00184C22"/>
    <w:rsid w:val="001971C9"/>
    <w:rsid w:val="001A2B76"/>
    <w:rsid w:val="001A473B"/>
    <w:rsid w:val="001C347B"/>
    <w:rsid w:val="001C5710"/>
    <w:rsid w:val="001C5762"/>
    <w:rsid w:val="001D5D77"/>
    <w:rsid w:val="00200930"/>
    <w:rsid w:val="00200CDA"/>
    <w:rsid w:val="002031CC"/>
    <w:rsid w:val="00205B8F"/>
    <w:rsid w:val="00212495"/>
    <w:rsid w:val="002144AC"/>
    <w:rsid w:val="00227BE6"/>
    <w:rsid w:val="00237212"/>
    <w:rsid w:val="002466D6"/>
    <w:rsid w:val="00262065"/>
    <w:rsid w:val="00273F95"/>
    <w:rsid w:val="00276A04"/>
    <w:rsid w:val="00292CD7"/>
    <w:rsid w:val="002A2007"/>
    <w:rsid w:val="002A533A"/>
    <w:rsid w:val="002A6B99"/>
    <w:rsid w:val="002D2988"/>
    <w:rsid w:val="002E0464"/>
    <w:rsid w:val="002E5437"/>
    <w:rsid w:val="002E6A2D"/>
    <w:rsid w:val="002F77C7"/>
    <w:rsid w:val="002F7FD6"/>
    <w:rsid w:val="00320AD4"/>
    <w:rsid w:val="00327778"/>
    <w:rsid w:val="00331459"/>
    <w:rsid w:val="003329DF"/>
    <w:rsid w:val="00335151"/>
    <w:rsid w:val="00355148"/>
    <w:rsid w:val="00374CA1"/>
    <w:rsid w:val="003758BE"/>
    <w:rsid w:val="00391B84"/>
    <w:rsid w:val="003963DB"/>
    <w:rsid w:val="00396ADD"/>
    <w:rsid w:val="00397CD3"/>
    <w:rsid w:val="003A7127"/>
    <w:rsid w:val="003A76B7"/>
    <w:rsid w:val="003B2119"/>
    <w:rsid w:val="003B3C02"/>
    <w:rsid w:val="003C18A3"/>
    <w:rsid w:val="003D0148"/>
    <w:rsid w:val="003E10DF"/>
    <w:rsid w:val="003E5EBE"/>
    <w:rsid w:val="003E60E9"/>
    <w:rsid w:val="003E6520"/>
    <w:rsid w:val="003F533A"/>
    <w:rsid w:val="003F7D53"/>
    <w:rsid w:val="00400094"/>
    <w:rsid w:val="004006BD"/>
    <w:rsid w:val="00413BDB"/>
    <w:rsid w:val="00413C32"/>
    <w:rsid w:val="004316A4"/>
    <w:rsid w:val="00432F2A"/>
    <w:rsid w:val="00432F75"/>
    <w:rsid w:val="004440B7"/>
    <w:rsid w:val="0044582D"/>
    <w:rsid w:val="004516C4"/>
    <w:rsid w:val="00460CEE"/>
    <w:rsid w:val="00465CA5"/>
    <w:rsid w:val="004825C7"/>
    <w:rsid w:val="00492A5A"/>
    <w:rsid w:val="004A1F4F"/>
    <w:rsid w:val="004A32F1"/>
    <w:rsid w:val="004A6392"/>
    <w:rsid w:val="004D546F"/>
    <w:rsid w:val="004D5F06"/>
    <w:rsid w:val="004E1BC3"/>
    <w:rsid w:val="004E1E8A"/>
    <w:rsid w:val="004E28B6"/>
    <w:rsid w:val="004E5EB5"/>
    <w:rsid w:val="0052108E"/>
    <w:rsid w:val="00523B29"/>
    <w:rsid w:val="0052788E"/>
    <w:rsid w:val="00530C2D"/>
    <w:rsid w:val="00534D5B"/>
    <w:rsid w:val="00540F1D"/>
    <w:rsid w:val="00544970"/>
    <w:rsid w:val="00561EDB"/>
    <w:rsid w:val="00567F94"/>
    <w:rsid w:val="00571549"/>
    <w:rsid w:val="0058377D"/>
    <w:rsid w:val="0058604A"/>
    <w:rsid w:val="00595401"/>
    <w:rsid w:val="005A58CB"/>
    <w:rsid w:val="005B37AC"/>
    <w:rsid w:val="005C2E34"/>
    <w:rsid w:val="005C4973"/>
    <w:rsid w:val="005C6256"/>
    <w:rsid w:val="005D54F8"/>
    <w:rsid w:val="005D7BFE"/>
    <w:rsid w:val="005E5003"/>
    <w:rsid w:val="005E55B2"/>
    <w:rsid w:val="00605851"/>
    <w:rsid w:val="00613EAF"/>
    <w:rsid w:val="00614AA1"/>
    <w:rsid w:val="00620698"/>
    <w:rsid w:val="006373B2"/>
    <w:rsid w:val="006412BB"/>
    <w:rsid w:val="00641D7E"/>
    <w:rsid w:val="00645636"/>
    <w:rsid w:val="00654A31"/>
    <w:rsid w:val="00654CFC"/>
    <w:rsid w:val="0067422A"/>
    <w:rsid w:val="00676EB1"/>
    <w:rsid w:val="00677ACE"/>
    <w:rsid w:val="00680947"/>
    <w:rsid w:val="00693F45"/>
    <w:rsid w:val="006B0A30"/>
    <w:rsid w:val="006B3F2D"/>
    <w:rsid w:val="006B4BC5"/>
    <w:rsid w:val="006D3E9F"/>
    <w:rsid w:val="006D41D2"/>
    <w:rsid w:val="006F472A"/>
    <w:rsid w:val="006F7C30"/>
    <w:rsid w:val="00702056"/>
    <w:rsid w:val="00724CCC"/>
    <w:rsid w:val="00732302"/>
    <w:rsid w:val="007438B2"/>
    <w:rsid w:val="00755870"/>
    <w:rsid w:val="0076151A"/>
    <w:rsid w:val="007651E0"/>
    <w:rsid w:val="00776D99"/>
    <w:rsid w:val="007806CE"/>
    <w:rsid w:val="00781BB8"/>
    <w:rsid w:val="007A62DD"/>
    <w:rsid w:val="007B03A4"/>
    <w:rsid w:val="007B573E"/>
    <w:rsid w:val="007B57D6"/>
    <w:rsid w:val="007D5F99"/>
    <w:rsid w:val="007D63A4"/>
    <w:rsid w:val="007E798D"/>
    <w:rsid w:val="007F4A5C"/>
    <w:rsid w:val="00803320"/>
    <w:rsid w:val="008071CB"/>
    <w:rsid w:val="00807F29"/>
    <w:rsid w:val="0081069D"/>
    <w:rsid w:val="00812A4C"/>
    <w:rsid w:val="00820784"/>
    <w:rsid w:val="008259E2"/>
    <w:rsid w:val="00826B75"/>
    <w:rsid w:val="00836AAE"/>
    <w:rsid w:val="00877506"/>
    <w:rsid w:val="00881661"/>
    <w:rsid w:val="008858E7"/>
    <w:rsid w:val="008875BF"/>
    <w:rsid w:val="00893AF1"/>
    <w:rsid w:val="008A1CBC"/>
    <w:rsid w:val="008B72CA"/>
    <w:rsid w:val="008C1977"/>
    <w:rsid w:val="008C2C34"/>
    <w:rsid w:val="008C2F98"/>
    <w:rsid w:val="008C39B9"/>
    <w:rsid w:val="008C701D"/>
    <w:rsid w:val="008D6648"/>
    <w:rsid w:val="009072E3"/>
    <w:rsid w:val="00920F00"/>
    <w:rsid w:val="009257DE"/>
    <w:rsid w:val="009311B1"/>
    <w:rsid w:val="00932104"/>
    <w:rsid w:val="00945EB3"/>
    <w:rsid w:val="0094629E"/>
    <w:rsid w:val="00946E56"/>
    <w:rsid w:val="0094720C"/>
    <w:rsid w:val="009547DF"/>
    <w:rsid w:val="00961235"/>
    <w:rsid w:val="009713EC"/>
    <w:rsid w:val="00972C03"/>
    <w:rsid w:val="00973061"/>
    <w:rsid w:val="009B201C"/>
    <w:rsid w:val="009B4829"/>
    <w:rsid w:val="009C6966"/>
    <w:rsid w:val="009C7384"/>
    <w:rsid w:val="009C7B2D"/>
    <w:rsid w:val="009D31D4"/>
    <w:rsid w:val="009D680F"/>
    <w:rsid w:val="009D70A8"/>
    <w:rsid w:val="009F1454"/>
    <w:rsid w:val="00A002C6"/>
    <w:rsid w:val="00A1177F"/>
    <w:rsid w:val="00A2429B"/>
    <w:rsid w:val="00A377B0"/>
    <w:rsid w:val="00A43A9A"/>
    <w:rsid w:val="00A45BFA"/>
    <w:rsid w:val="00A53223"/>
    <w:rsid w:val="00A610D0"/>
    <w:rsid w:val="00A62A30"/>
    <w:rsid w:val="00A74E67"/>
    <w:rsid w:val="00A83200"/>
    <w:rsid w:val="00A95CB2"/>
    <w:rsid w:val="00AA4A84"/>
    <w:rsid w:val="00AB1A0B"/>
    <w:rsid w:val="00AC40F2"/>
    <w:rsid w:val="00AD35A9"/>
    <w:rsid w:val="00AD61E0"/>
    <w:rsid w:val="00AE67EC"/>
    <w:rsid w:val="00AF1450"/>
    <w:rsid w:val="00AF153B"/>
    <w:rsid w:val="00B24416"/>
    <w:rsid w:val="00B26A11"/>
    <w:rsid w:val="00B335F5"/>
    <w:rsid w:val="00B409B5"/>
    <w:rsid w:val="00B4153A"/>
    <w:rsid w:val="00B76E6A"/>
    <w:rsid w:val="00B772F9"/>
    <w:rsid w:val="00BA1B23"/>
    <w:rsid w:val="00BA3CD1"/>
    <w:rsid w:val="00BB1881"/>
    <w:rsid w:val="00BC398B"/>
    <w:rsid w:val="00BC51FF"/>
    <w:rsid w:val="00BC7425"/>
    <w:rsid w:val="00BC7FBE"/>
    <w:rsid w:val="00BD1CE2"/>
    <w:rsid w:val="00BD52E6"/>
    <w:rsid w:val="00BE0713"/>
    <w:rsid w:val="00BE1341"/>
    <w:rsid w:val="00BE4F09"/>
    <w:rsid w:val="00BE7724"/>
    <w:rsid w:val="00BE78B0"/>
    <w:rsid w:val="00BF237D"/>
    <w:rsid w:val="00BF6D4A"/>
    <w:rsid w:val="00C10924"/>
    <w:rsid w:val="00C11260"/>
    <w:rsid w:val="00C17C64"/>
    <w:rsid w:val="00C31AF7"/>
    <w:rsid w:val="00C50596"/>
    <w:rsid w:val="00C63104"/>
    <w:rsid w:val="00C73274"/>
    <w:rsid w:val="00C81EF6"/>
    <w:rsid w:val="00C8238F"/>
    <w:rsid w:val="00C86A12"/>
    <w:rsid w:val="00CA6C66"/>
    <w:rsid w:val="00CB0DD1"/>
    <w:rsid w:val="00CC30E0"/>
    <w:rsid w:val="00CC5919"/>
    <w:rsid w:val="00CC5C83"/>
    <w:rsid w:val="00CD195E"/>
    <w:rsid w:val="00CF08A1"/>
    <w:rsid w:val="00CF0A7E"/>
    <w:rsid w:val="00CF3E64"/>
    <w:rsid w:val="00D00E24"/>
    <w:rsid w:val="00D069C4"/>
    <w:rsid w:val="00D07363"/>
    <w:rsid w:val="00D1606D"/>
    <w:rsid w:val="00D1658D"/>
    <w:rsid w:val="00D21602"/>
    <w:rsid w:val="00D341D8"/>
    <w:rsid w:val="00D37C81"/>
    <w:rsid w:val="00D55AFC"/>
    <w:rsid w:val="00D607EE"/>
    <w:rsid w:val="00D608DB"/>
    <w:rsid w:val="00D71B84"/>
    <w:rsid w:val="00D744C3"/>
    <w:rsid w:val="00D80D1A"/>
    <w:rsid w:val="00D822BD"/>
    <w:rsid w:val="00D82816"/>
    <w:rsid w:val="00D907FA"/>
    <w:rsid w:val="00D909F6"/>
    <w:rsid w:val="00D9563B"/>
    <w:rsid w:val="00DA2859"/>
    <w:rsid w:val="00DC2795"/>
    <w:rsid w:val="00DE5102"/>
    <w:rsid w:val="00E008A6"/>
    <w:rsid w:val="00E05F78"/>
    <w:rsid w:val="00E138A4"/>
    <w:rsid w:val="00E14D88"/>
    <w:rsid w:val="00E233D3"/>
    <w:rsid w:val="00E30DD0"/>
    <w:rsid w:val="00E44B06"/>
    <w:rsid w:val="00E5140E"/>
    <w:rsid w:val="00E60AE1"/>
    <w:rsid w:val="00E61B6E"/>
    <w:rsid w:val="00E76EF0"/>
    <w:rsid w:val="00E82285"/>
    <w:rsid w:val="00E86E08"/>
    <w:rsid w:val="00E9094B"/>
    <w:rsid w:val="00E945B8"/>
    <w:rsid w:val="00EA455E"/>
    <w:rsid w:val="00EC562F"/>
    <w:rsid w:val="00ED50A7"/>
    <w:rsid w:val="00ED68ED"/>
    <w:rsid w:val="00EF4A67"/>
    <w:rsid w:val="00F022CB"/>
    <w:rsid w:val="00F04410"/>
    <w:rsid w:val="00F10FEE"/>
    <w:rsid w:val="00F12B03"/>
    <w:rsid w:val="00F16069"/>
    <w:rsid w:val="00F277B6"/>
    <w:rsid w:val="00F3018A"/>
    <w:rsid w:val="00F31892"/>
    <w:rsid w:val="00F4039A"/>
    <w:rsid w:val="00F7072B"/>
    <w:rsid w:val="00F852F2"/>
    <w:rsid w:val="00FA02F3"/>
    <w:rsid w:val="00FA5C8D"/>
    <w:rsid w:val="00FB1CB3"/>
    <w:rsid w:val="00FB4CB1"/>
    <w:rsid w:val="00FB55D2"/>
    <w:rsid w:val="00FC25BA"/>
    <w:rsid w:val="00FD2E96"/>
    <w:rsid w:val="00FD3784"/>
    <w:rsid w:val="00FE5A43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/>
    <o:shapelayout v:ext="edit">
      <o:idmap v:ext="edit" data="1"/>
    </o:shapelayout>
  </w:shapeDefaults>
  <w:decimalSymbol w:val=","/>
  <w:listSeparator w:val=";"/>
  <w14:docId w14:val="66087176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1D31"/>
    <w:rsid w:val="000A4C2C"/>
    <w:rsid w:val="00280AFF"/>
    <w:rsid w:val="002F3270"/>
    <w:rsid w:val="00312437"/>
    <w:rsid w:val="00341D31"/>
    <w:rsid w:val="00354825"/>
    <w:rsid w:val="003E00AC"/>
    <w:rsid w:val="004009A9"/>
    <w:rsid w:val="004049AB"/>
    <w:rsid w:val="00465C45"/>
    <w:rsid w:val="00535156"/>
    <w:rsid w:val="00552620"/>
    <w:rsid w:val="00612C72"/>
    <w:rsid w:val="00647A7F"/>
    <w:rsid w:val="00673AD9"/>
    <w:rsid w:val="00674C14"/>
    <w:rsid w:val="007D673C"/>
    <w:rsid w:val="00932F17"/>
    <w:rsid w:val="0094707B"/>
    <w:rsid w:val="00A55514"/>
    <w:rsid w:val="00AC7831"/>
    <w:rsid w:val="00B23C71"/>
    <w:rsid w:val="00B279F3"/>
    <w:rsid w:val="00C16FCC"/>
    <w:rsid w:val="00E144C5"/>
    <w:rsid w:val="00E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04194E964E4D33A9B50E0092248789">
    <w:name w:val="D804194E964E4D33A9B50E0092248789"/>
    <w:rsid w:val="00341D31"/>
  </w:style>
  <w:style w:type="paragraph" w:customStyle="1" w:styleId="B30B9EEFB0EF4EDFBB09BD5FE0C17632">
    <w:name w:val="B30B9EEFB0EF4EDFBB09BD5FE0C17632"/>
    <w:rsid w:val="00341D31"/>
  </w:style>
  <w:style w:type="paragraph" w:customStyle="1" w:styleId="0DA390B810D14D2E82D8B55288AD4815">
    <w:name w:val="0DA390B810D14D2E82D8B55288AD4815"/>
    <w:rsid w:val="00341D31"/>
  </w:style>
  <w:style w:type="paragraph" w:customStyle="1" w:styleId="09C23BA1E69F47C29273FD4E3C51C430">
    <w:name w:val="09C23BA1E69F47C29273FD4E3C51C430"/>
    <w:rsid w:val="00312437"/>
  </w:style>
  <w:style w:type="paragraph" w:customStyle="1" w:styleId="6E653694AAC14B4FA1E0C4274D6461E8">
    <w:name w:val="6E653694AAC14B4FA1E0C4274D6461E8"/>
    <w:rsid w:val="003E00AC"/>
  </w:style>
  <w:style w:type="paragraph" w:customStyle="1" w:styleId="98B989FFAEBB444495B61295280625C0">
    <w:name w:val="98B989FFAEBB444495B61295280625C0"/>
    <w:rsid w:val="00EE1361"/>
  </w:style>
  <w:style w:type="paragraph" w:customStyle="1" w:styleId="4239084B20974DD7BEFECA2AB105D660">
    <w:name w:val="4239084B20974DD7BEFECA2AB105D660"/>
    <w:rsid w:val="00EE1361"/>
  </w:style>
  <w:style w:type="paragraph" w:customStyle="1" w:styleId="22B96DBA10CC4653AA3628D05B9258E7">
    <w:name w:val="22B96DBA10CC4653AA3628D05B9258E7"/>
    <w:rsid w:val="00EE1361"/>
  </w:style>
  <w:style w:type="paragraph" w:customStyle="1" w:styleId="B310344B7C414B398BF77C38DCCF66AD">
    <w:name w:val="B310344B7C414B398BF77C38DCCF66AD"/>
    <w:rsid w:val="00EE1361"/>
  </w:style>
  <w:style w:type="paragraph" w:customStyle="1" w:styleId="78A6E8D36C104AD4BD29DC81471249F7">
    <w:name w:val="78A6E8D36C104AD4BD29DC81471249F7"/>
    <w:rsid w:val="00EE1361"/>
  </w:style>
  <w:style w:type="paragraph" w:customStyle="1" w:styleId="96D1174FECBD44D9A281DC346CB8A1BF">
    <w:name w:val="96D1174FECBD44D9A281DC346CB8A1BF"/>
    <w:rsid w:val="00EE1361"/>
  </w:style>
  <w:style w:type="paragraph" w:customStyle="1" w:styleId="6B52CD0789C04695BBBAF48A505EA245">
    <w:name w:val="6B52CD0789C04695BBBAF48A505EA245"/>
    <w:rsid w:val="00673AD9"/>
  </w:style>
  <w:style w:type="paragraph" w:customStyle="1" w:styleId="0C5FB0C58E614801A2A422E19DFE1293">
    <w:name w:val="0C5FB0C58E614801A2A422E19DFE1293"/>
    <w:rsid w:val="0094707B"/>
  </w:style>
  <w:style w:type="paragraph" w:customStyle="1" w:styleId="26287F157F1548788D090D936D05B348">
    <w:name w:val="26287F157F1548788D090D936D05B348"/>
    <w:rsid w:val="0094707B"/>
  </w:style>
  <w:style w:type="paragraph" w:customStyle="1" w:styleId="D98D78AE593A4CE59BD78ABFFBFA1739">
    <w:name w:val="D98D78AE593A4CE59BD78ABFFBFA1739"/>
    <w:rsid w:val="00947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7C3F-D545-4EDD-88A8-71DA1167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119</cp:revision>
  <cp:lastPrinted>2024-02-29T06:53:00Z</cp:lastPrinted>
  <dcterms:created xsi:type="dcterms:W3CDTF">2014-07-16T10:22:00Z</dcterms:created>
  <dcterms:modified xsi:type="dcterms:W3CDTF">2024-02-29T08:02:00Z</dcterms:modified>
</cp:coreProperties>
</file>